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510982E5" w:rsidR="00570AC0" w:rsidRPr="00D015AB" w:rsidRDefault="00D015AB" w:rsidP="000A11DC">
            <w:pPr>
              <w:jc w:val="center"/>
              <w:rPr>
                <w:b/>
                <w:sz w:val="26"/>
                <w:szCs w:val="26"/>
              </w:rPr>
            </w:pPr>
            <w:r w:rsidRPr="00D015AB">
              <w:rPr>
                <w:b/>
                <w:sz w:val="26"/>
                <w:szCs w:val="26"/>
              </w:rPr>
              <w:t>ỦY BAN NHÂN DÂN</w:t>
            </w:r>
          </w:p>
          <w:p w14:paraId="3166D463" w14:textId="7F3E4957" w:rsidR="007F6A20" w:rsidRPr="00D011E2" w:rsidRDefault="00D015AB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5036A5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0F475B8B" w:rsidR="00007539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Ờ TRÌNH</w:t>
      </w:r>
    </w:p>
    <w:p w14:paraId="5BEFE15E" w14:textId="4431DD52" w:rsidR="00007539" w:rsidRPr="00355FCE" w:rsidRDefault="00CD7650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/v </w:t>
      </w:r>
      <w:r w:rsidR="00007539"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448B383" w14:textId="77777777" w:rsidR="00265555" w:rsidRDefault="00265555" w:rsidP="00265555">
      <w:pPr>
        <w:ind w:firstLine="2268"/>
        <w:rPr>
          <w:sz w:val="28"/>
          <w:szCs w:val="28"/>
        </w:rPr>
      </w:pPr>
      <w:r>
        <w:rPr>
          <w:sz w:val="28"/>
          <w:szCs w:val="28"/>
        </w:rPr>
        <w:t>Kính gửi: …………………………….</w:t>
      </w:r>
    </w:p>
    <w:p w14:paraId="0F95E268" w14:textId="77777777" w:rsidR="00265555" w:rsidRDefault="00265555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1A1B40E5" w14:textId="58D5727C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2FD78FE7" w14:textId="77777777" w:rsidR="00D015AB" w:rsidRDefault="00D015AB" w:rsidP="00D015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7BB862D0" w:rsidR="004B7130" w:rsidRPr="00D011E2" w:rsidRDefault="00D015AB" w:rsidP="00D015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756BA" w14:textId="77777777" w:rsidR="00145C5A" w:rsidRDefault="00145C5A" w:rsidP="009C593C">
      <w:r>
        <w:separator/>
      </w:r>
    </w:p>
  </w:endnote>
  <w:endnote w:type="continuationSeparator" w:id="0">
    <w:p w14:paraId="56A267E9" w14:textId="77777777" w:rsidR="00145C5A" w:rsidRDefault="00145C5A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56E66" w14:textId="77777777" w:rsidR="00145C5A" w:rsidRDefault="00145C5A" w:rsidP="009C593C">
      <w:r>
        <w:separator/>
      </w:r>
    </w:p>
  </w:footnote>
  <w:footnote w:type="continuationSeparator" w:id="0">
    <w:p w14:paraId="7FB40556" w14:textId="77777777" w:rsidR="00145C5A" w:rsidRDefault="00145C5A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5C5A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427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555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36A5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484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97A9A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592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5C85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D7650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5AB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6E71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C9D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461E-3402-4B01-BCA5-7A09F482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6-08-22T07:34:00Z</cp:lastPrinted>
  <dcterms:created xsi:type="dcterms:W3CDTF">2020-07-20T08:08:00Z</dcterms:created>
  <dcterms:modified xsi:type="dcterms:W3CDTF">2021-04-13T09:03:00Z</dcterms:modified>
</cp:coreProperties>
</file>